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AAE94" w14:textId="77777777" w:rsidR="004229B6" w:rsidRPr="00805045" w:rsidRDefault="00C0376E" w:rsidP="00C0376E">
      <w:pPr>
        <w:spacing w:line="276" w:lineRule="auto"/>
        <w:ind w:left="561" w:right="236"/>
        <w:jc w:val="center"/>
        <w:rPr>
          <w:rFonts w:ascii="Verdana" w:hAnsi="Verdana"/>
          <w:b/>
          <w:sz w:val="17"/>
          <w:szCs w:val="17"/>
          <w:u w:val="single"/>
          <w:lang w:val="es-ES_tradnl"/>
        </w:rPr>
      </w:pPr>
      <w:r w:rsidRPr="00805045">
        <w:rPr>
          <w:rFonts w:ascii="Verdana" w:hAnsi="Verdana"/>
          <w:b/>
          <w:sz w:val="17"/>
          <w:szCs w:val="17"/>
          <w:u w:val="single"/>
          <w:lang w:val="es-ES_tradnl"/>
        </w:rPr>
        <w:t xml:space="preserve">MODELO DE </w:t>
      </w:r>
      <w:r w:rsidR="004229B6" w:rsidRPr="00805045">
        <w:rPr>
          <w:rFonts w:ascii="Verdana" w:hAnsi="Verdana"/>
          <w:b/>
          <w:sz w:val="17"/>
          <w:szCs w:val="17"/>
          <w:u w:val="single"/>
          <w:lang w:val="es-ES_tradnl"/>
        </w:rPr>
        <w:t>SOLICITUD</w:t>
      </w:r>
      <w:r w:rsidRPr="00805045">
        <w:rPr>
          <w:rFonts w:ascii="Verdana" w:hAnsi="Verdana"/>
          <w:b/>
          <w:sz w:val="17"/>
          <w:szCs w:val="17"/>
          <w:u w:val="single"/>
          <w:lang w:val="es-ES_tradnl"/>
        </w:rPr>
        <w:t xml:space="preserve"> Y DECLARACIÓN RESPONSABLE</w:t>
      </w:r>
    </w:p>
    <w:p w14:paraId="068AAE95" w14:textId="77777777" w:rsidR="00C0376E" w:rsidRPr="00805045" w:rsidRDefault="00C0376E" w:rsidP="00C0376E">
      <w:pPr>
        <w:spacing w:line="276" w:lineRule="auto"/>
        <w:ind w:left="561" w:right="236"/>
        <w:jc w:val="center"/>
        <w:rPr>
          <w:rFonts w:ascii="Verdana" w:hAnsi="Verdana"/>
          <w:b/>
          <w:sz w:val="17"/>
          <w:szCs w:val="17"/>
          <w:lang w:val="es-ES_tradnl"/>
        </w:rPr>
      </w:pPr>
      <w:r w:rsidRPr="00805045">
        <w:rPr>
          <w:rFonts w:ascii="Verdana" w:hAnsi="Verdana"/>
          <w:b/>
          <w:sz w:val="17"/>
          <w:szCs w:val="17"/>
          <w:lang w:val="es-ES_tradnl"/>
        </w:rPr>
        <w:t>(E</w:t>
      </w:r>
      <w:r w:rsidR="0060339C">
        <w:rPr>
          <w:rFonts w:ascii="Verdana" w:hAnsi="Verdana"/>
          <w:b/>
          <w:sz w:val="17"/>
          <w:szCs w:val="17"/>
          <w:lang w:val="es-ES_tradnl"/>
        </w:rPr>
        <w:t>LECCIÓN DE JUEZ DE PAZ TITULAR</w:t>
      </w:r>
      <w:r w:rsidRPr="00805045">
        <w:rPr>
          <w:rFonts w:ascii="Verdana" w:hAnsi="Verdana"/>
          <w:b/>
          <w:sz w:val="17"/>
          <w:szCs w:val="17"/>
          <w:lang w:val="es-ES_tradnl"/>
        </w:rPr>
        <w:t>)</w:t>
      </w:r>
    </w:p>
    <w:p w14:paraId="068AAE96" w14:textId="77777777" w:rsidR="00B92C9E" w:rsidRPr="00805045" w:rsidRDefault="00B92C9E" w:rsidP="004229B6">
      <w:pPr>
        <w:spacing w:line="360" w:lineRule="auto"/>
        <w:rPr>
          <w:rFonts w:ascii="Verdana" w:hAnsi="Verdana" w:cs="Arial"/>
          <w:sz w:val="17"/>
          <w:szCs w:val="17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4229B6" w:rsidRPr="00805045" w14:paraId="068AAE98" w14:textId="77777777" w:rsidTr="00C037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68AAE97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color w:val="333399"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color w:val="333399"/>
                <w:sz w:val="17"/>
                <w:szCs w:val="17"/>
              </w:rPr>
              <w:t>DATOS DEL INTERESADO</w:t>
            </w:r>
          </w:p>
        </w:tc>
      </w:tr>
      <w:tr w:rsidR="004229B6" w:rsidRPr="00805045" w14:paraId="068AAE9B" w14:textId="77777777" w:rsidTr="00C0376E">
        <w:trPr>
          <w:trHeight w:val="242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99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Nombre y Apellidos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9A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NIF</w:t>
            </w:r>
          </w:p>
        </w:tc>
      </w:tr>
      <w:tr w:rsidR="004229B6" w:rsidRPr="00805045" w14:paraId="068AAE9E" w14:textId="77777777" w:rsidTr="00C0376E">
        <w:trPr>
          <w:trHeight w:val="241"/>
        </w:trPr>
        <w:tc>
          <w:tcPr>
            <w:tcW w:w="538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9C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9D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805045" w:rsidRPr="00805045" w14:paraId="068AAEA0" w14:textId="77777777" w:rsidTr="000E570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9F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Domicilio</w:t>
            </w:r>
          </w:p>
        </w:tc>
      </w:tr>
      <w:tr w:rsidR="00805045" w:rsidRPr="00805045" w14:paraId="068AAEA2" w14:textId="77777777" w:rsidTr="000E570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1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805045" w:rsidRPr="00805045" w14:paraId="068AAEA6" w14:textId="77777777" w:rsidTr="000E570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3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4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5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Provincia</w:t>
            </w:r>
          </w:p>
        </w:tc>
      </w:tr>
      <w:tr w:rsidR="00805045" w:rsidRPr="00805045" w14:paraId="068AAEAA" w14:textId="77777777" w:rsidTr="000E570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7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8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9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805045" w:rsidRPr="00805045" w14:paraId="068AAEAF" w14:textId="77777777" w:rsidTr="000E570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B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C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D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AE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Correo electrónico</w:t>
            </w:r>
          </w:p>
        </w:tc>
      </w:tr>
      <w:tr w:rsidR="00805045" w:rsidRPr="00805045" w14:paraId="068AAEB4" w14:textId="77777777" w:rsidTr="000E570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B0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B1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B2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B3" w14:textId="77777777" w:rsidR="00805045" w:rsidRPr="00805045" w:rsidRDefault="00805045" w:rsidP="000E570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14:paraId="068AAEB5" w14:textId="77777777" w:rsidR="004229B6" w:rsidRPr="00805045" w:rsidRDefault="004229B6" w:rsidP="004229B6">
      <w:pPr>
        <w:spacing w:line="360" w:lineRule="auto"/>
        <w:ind w:right="71"/>
        <w:jc w:val="both"/>
        <w:rPr>
          <w:rFonts w:ascii="Verdana" w:hAnsi="Verdana" w:cs="Arial"/>
          <w:sz w:val="17"/>
          <w:szCs w:val="17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143"/>
        <w:gridCol w:w="1685"/>
        <w:gridCol w:w="1559"/>
        <w:gridCol w:w="3118"/>
      </w:tblGrid>
      <w:tr w:rsidR="004229B6" w:rsidRPr="00805045" w14:paraId="068AAEB7" w14:textId="77777777" w:rsidTr="00C037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68AAEB6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color w:val="333399"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color w:val="333399"/>
                <w:sz w:val="17"/>
                <w:szCs w:val="17"/>
              </w:rPr>
              <w:t>DATOS A EFECTOS DE NOTIFICACIONES</w:t>
            </w:r>
          </w:p>
        </w:tc>
      </w:tr>
      <w:tr w:rsidR="004229B6" w:rsidRPr="00805045" w14:paraId="068AAEB9" w14:textId="77777777" w:rsidTr="00C037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B8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Medio de Notificación</w:t>
            </w:r>
          </w:p>
        </w:tc>
      </w:tr>
      <w:tr w:rsidR="004229B6" w:rsidRPr="00805045" w14:paraId="068AAEBC" w14:textId="77777777" w:rsidTr="00C037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BA" w14:textId="77777777" w:rsidR="004229B6" w:rsidRPr="00805045" w:rsidRDefault="00795BD4" w:rsidP="00C0376E">
            <w:pPr>
              <w:rPr>
                <w:rFonts w:ascii="Verdana" w:eastAsia="Calibri" w:hAnsi="Verdana"/>
                <w:sz w:val="17"/>
                <w:szCs w:val="17"/>
              </w:rPr>
            </w:pPr>
            <w:r w:rsidRPr="0080504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29B6" w:rsidRPr="00805045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E366A">
              <w:rPr>
                <w:rFonts w:ascii="Verdana" w:hAnsi="Verdana"/>
                <w:sz w:val="17"/>
                <w:szCs w:val="17"/>
              </w:rPr>
            </w:r>
            <w:r w:rsidR="00BE366A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805045">
              <w:rPr>
                <w:rFonts w:ascii="Verdana" w:hAnsi="Verdana"/>
                <w:sz w:val="17"/>
                <w:szCs w:val="17"/>
              </w:rPr>
              <w:fldChar w:fldCharType="end"/>
            </w:r>
            <w:r w:rsidR="004229B6" w:rsidRPr="00805045">
              <w:rPr>
                <w:rFonts w:ascii="Verdana" w:eastAsia="Calibri" w:hAnsi="Verdana"/>
                <w:sz w:val="17"/>
                <w:szCs w:val="17"/>
              </w:rPr>
              <w:t xml:space="preserve"> Notificación electrónica</w:t>
            </w:r>
          </w:p>
          <w:p w14:paraId="068AAEBB" w14:textId="77777777" w:rsidR="004229B6" w:rsidRPr="00805045" w:rsidRDefault="00795BD4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  <w:r w:rsidRPr="00805045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29B6" w:rsidRPr="00805045">
              <w:rPr>
                <w:rFonts w:ascii="Verdana" w:hAnsi="Verdana"/>
                <w:sz w:val="17"/>
                <w:szCs w:val="17"/>
              </w:rPr>
              <w:instrText xml:space="preserve"> FORMCHECKBOX </w:instrText>
            </w:r>
            <w:r w:rsidR="00BE366A">
              <w:rPr>
                <w:rFonts w:ascii="Verdana" w:hAnsi="Verdana"/>
                <w:sz w:val="17"/>
                <w:szCs w:val="17"/>
              </w:rPr>
            </w:r>
            <w:r w:rsidR="00BE366A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805045">
              <w:rPr>
                <w:rFonts w:ascii="Verdana" w:hAnsi="Verdana"/>
                <w:sz w:val="17"/>
                <w:szCs w:val="17"/>
              </w:rPr>
              <w:fldChar w:fldCharType="end"/>
            </w:r>
            <w:r w:rsidR="004229B6" w:rsidRPr="00805045">
              <w:rPr>
                <w:rFonts w:ascii="Verdana" w:hAnsi="Verdana"/>
                <w:sz w:val="17"/>
                <w:szCs w:val="17"/>
              </w:rPr>
              <w:t xml:space="preserve"> Notificación postal</w:t>
            </w:r>
          </w:p>
        </w:tc>
      </w:tr>
      <w:tr w:rsidR="004229B6" w:rsidRPr="00805045" w14:paraId="068AAEBE" w14:textId="77777777" w:rsidTr="00C037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BD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Dirección</w:t>
            </w:r>
          </w:p>
        </w:tc>
      </w:tr>
      <w:tr w:rsidR="004229B6" w:rsidRPr="00805045" w14:paraId="068AAEC0" w14:textId="77777777" w:rsidTr="00C0376E">
        <w:trPr>
          <w:trHeight w:val="241"/>
        </w:trPr>
        <w:tc>
          <w:tcPr>
            <w:tcW w:w="850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BF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4229B6" w:rsidRPr="00805045" w14:paraId="068AAEC4" w14:textId="77777777" w:rsidTr="00C0376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1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2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Municipio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3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Provincia</w:t>
            </w:r>
          </w:p>
        </w:tc>
      </w:tr>
      <w:tr w:rsidR="004229B6" w:rsidRPr="00805045" w14:paraId="068AAEC8" w14:textId="77777777" w:rsidTr="00C0376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5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6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7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4229B6" w:rsidRPr="00805045" w14:paraId="068AAECD" w14:textId="77777777" w:rsidTr="00C0376E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9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Teléfono</w:t>
            </w: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A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Móvil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B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Fax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C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sz w:val="17"/>
                <w:szCs w:val="17"/>
              </w:rPr>
              <w:t>Correo electrónico</w:t>
            </w:r>
          </w:p>
        </w:tc>
      </w:tr>
      <w:tr w:rsidR="004229B6" w:rsidRPr="00805045" w14:paraId="068AAED2" w14:textId="77777777" w:rsidTr="00C0376E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E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6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CF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D0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8AAED1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14:paraId="068AAED3" w14:textId="77777777" w:rsidR="004229B6" w:rsidRPr="00805045" w:rsidRDefault="004229B6" w:rsidP="004229B6">
      <w:pPr>
        <w:widowControl w:val="0"/>
        <w:rPr>
          <w:rFonts w:ascii="Verdana" w:hAnsi="Verdana" w:cs="Arial"/>
          <w:sz w:val="17"/>
          <w:szCs w:val="17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229B6" w:rsidRPr="00805045" w14:paraId="068AAED5" w14:textId="77777777" w:rsidTr="00C0376E">
        <w:trPr>
          <w:trHeight w:val="355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68AAED4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color w:val="333399"/>
                <w:sz w:val="17"/>
                <w:szCs w:val="17"/>
              </w:rPr>
              <w:t>OBJETO DE LA SOLICITUD</w:t>
            </w:r>
          </w:p>
        </w:tc>
      </w:tr>
      <w:tr w:rsidR="004229B6" w:rsidRPr="00805045" w14:paraId="068AAEEE" w14:textId="77777777" w:rsidTr="00C0376E">
        <w:trPr>
          <w:trHeight w:val="1884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tbl>
            <w:tblPr>
              <w:tblW w:w="8387" w:type="dxa"/>
              <w:tblInd w:w="10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"/>
              <w:gridCol w:w="8222"/>
              <w:gridCol w:w="141"/>
            </w:tblGrid>
            <w:tr w:rsidR="004229B6" w:rsidRPr="00805045" w14:paraId="068AAED8" w14:textId="77777777" w:rsidTr="00B92C9E">
              <w:trPr>
                <w:trHeight w:val="1368"/>
              </w:trPr>
              <w:tc>
                <w:tcPr>
                  <w:tcW w:w="8387" w:type="dxa"/>
                  <w:gridSpan w:val="3"/>
                </w:tcPr>
                <w:p w14:paraId="068AAED6" w14:textId="77777777" w:rsidR="004229B6" w:rsidRPr="00805045" w:rsidRDefault="004229B6" w:rsidP="00C0376E">
                  <w:pPr>
                    <w:spacing w:before="120" w:after="120" w:line="360" w:lineRule="auto"/>
                    <w:ind w:right="-15"/>
                    <w:jc w:val="both"/>
                    <w:rPr>
                      <w:rFonts w:ascii="Verdana" w:hAnsi="Verdana" w:cs="Arial"/>
                      <w:b/>
                      <w:iCs/>
                      <w:sz w:val="17"/>
                      <w:szCs w:val="17"/>
                    </w:rPr>
                  </w:pPr>
                  <w:r w:rsidRPr="00805045">
                    <w:rPr>
                      <w:rFonts w:ascii="Verdana" w:hAnsi="Verdana" w:cs="Arial"/>
                      <w:b/>
                      <w:iCs/>
                      <w:sz w:val="17"/>
                      <w:szCs w:val="17"/>
                    </w:rPr>
                    <w:t>EXPONE</w:t>
                  </w:r>
                </w:p>
                <w:p w14:paraId="068AAED7" w14:textId="77777777" w:rsidR="00C0376E" w:rsidRPr="00805045" w:rsidRDefault="00C0376E" w:rsidP="00C0376E">
                  <w:pPr>
                    <w:spacing w:before="120" w:after="120" w:line="276" w:lineRule="auto"/>
                    <w:ind w:left="561" w:right="238"/>
                    <w:jc w:val="both"/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 xml:space="preserve">Vista la convocatoria para nombramiento de </w:t>
                  </w:r>
                  <w:r w:rsidR="0060339C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Juez de Paz Titular</w:t>
                  </w: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 xml:space="preserve"> de Villares de la Reina, publicada en el Boletín oficial de la Provincia nº ____ de _____ de _________ de _____,  y en la Página Web Municipal, y estando interesado</w:t>
                  </w:r>
                  <w:r w:rsidR="00B92C9E"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/a</w:t>
                  </w: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 xml:space="preserve"> en ostentar dicho cargo</w:t>
                  </w:r>
                  <w:r w:rsidR="00727090"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,</w:t>
                  </w:r>
                </w:p>
              </w:tc>
            </w:tr>
            <w:tr w:rsidR="004229B6" w:rsidRPr="00805045" w14:paraId="068AAEE1" w14:textId="77777777" w:rsidTr="00C0376E">
              <w:trPr>
                <w:trHeight w:val="213"/>
              </w:trPr>
              <w:tc>
                <w:tcPr>
                  <w:tcW w:w="8387" w:type="dxa"/>
                  <w:gridSpan w:val="3"/>
                </w:tcPr>
                <w:p w14:paraId="068AAED9" w14:textId="77777777" w:rsidR="004229B6" w:rsidRPr="00805045" w:rsidRDefault="00B92C9E" w:rsidP="00C0376E">
                  <w:pPr>
                    <w:spacing w:before="120" w:after="120" w:line="360" w:lineRule="auto"/>
                    <w:jc w:val="both"/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</w:pPr>
                  <w:r w:rsidRPr="00805045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DECLARO BAJO Mi</w:t>
                  </w:r>
                  <w:r w:rsidR="004229B6" w:rsidRPr="00805045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 xml:space="preserve"> RESPONSABILIDAD</w:t>
                  </w:r>
                </w:p>
                <w:p w14:paraId="068AAEDA" w14:textId="77777777" w:rsidR="00B92C9E" w:rsidRPr="00805045" w:rsidRDefault="00B92C9E" w:rsidP="00B92C9E">
                  <w:pPr>
                    <w:numPr>
                      <w:ilvl w:val="0"/>
                      <w:numId w:val="1"/>
                    </w:numPr>
                    <w:spacing w:before="120" w:line="276" w:lineRule="auto"/>
                    <w:ind w:hanging="357"/>
                    <w:jc w:val="both"/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Que no estoy procesado/a o inculpado/a por delito doloso.</w:t>
                  </w:r>
                </w:p>
                <w:p w14:paraId="068AAEDB" w14:textId="77777777" w:rsidR="00B92C9E" w:rsidRPr="00805045" w:rsidRDefault="00B92C9E" w:rsidP="00B92C9E">
                  <w:pPr>
                    <w:numPr>
                      <w:ilvl w:val="0"/>
                      <w:numId w:val="1"/>
                    </w:numPr>
                    <w:spacing w:before="120" w:line="276" w:lineRule="auto"/>
                    <w:ind w:hanging="357"/>
                    <w:jc w:val="both"/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Que estoy en pleno ejercicio de mis derechos civiles.</w:t>
                  </w:r>
                </w:p>
                <w:p w14:paraId="068AAEDC" w14:textId="77777777" w:rsidR="00B92C9E" w:rsidRPr="00805045" w:rsidRDefault="00B92C9E" w:rsidP="00B92C9E">
                  <w:pPr>
                    <w:numPr>
                      <w:ilvl w:val="0"/>
                      <w:numId w:val="1"/>
                    </w:numPr>
                    <w:spacing w:before="120" w:line="276" w:lineRule="auto"/>
                    <w:ind w:hanging="357"/>
                    <w:jc w:val="both"/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Que soy español/a, mayor de edad, no estoy impedido/a física o psíquicamente para la función judicial y que voy a residir en esta localidad,</w:t>
                  </w:r>
                  <w:r w:rsid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 xml:space="preserve"> </w:t>
                  </w: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salvo autorización de la Sala de Gobierno del Tribunal Superior de Justicia.</w:t>
                  </w:r>
                </w:p>
                <w:p w14:paraId="068AAEDD" w14:textId="77777777" w:rsidR="00B92C9E" w:rsidRPr="00805045" w:rsidRDefault="00B92C9E" w:rsidP="00B92C9E">
                  <w:pPr>
                    <w:numPr>
                      <w:ilvl w:val="0"/>
                      <w:numId w:val="1"/>
                    </w:numPr>
                    <w:spacing w:before="120" w:line="276" w:lineRule="auto"/>
                    <w:ind w:hanging="357"/>
                    <w:jc w:val="both"/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Que no estoy  incurso/a en ninguna de las causas de incapacidad, incompatibilidad o prohibición previstas en los artículos 389 a 397 de la Ley Orgánica del Poder Judicial.</w:t>
                  </w:r>
                </w:p>
                <w:p w14:paraId="068AAEDE" w14:textId="77777777" w:rsidR="00B92C9E" w:rsidRPr="00805045" w:rsidRDefault="00B92C9E" w:rsidP="00B92C9E">
                  <w:pPr>
                    <w:numPr>
                      <w:ilvl w:val="0"/>
                      <w:numId w:val="1"/>
                    </w:numPr>
                    <w:spacing w:before="120" w:line="276" w:lineRule="auto"/>
                    <w:ind w:hanging="357"/>
                    <w:jc w:val="both"/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Que no pertenezco o trabajo en ningún Partido Político o Sindicato.</w:t>
                  </w:r>
                </w:p>
                <w:p w14:paraId="068AAEDF" w14:textId="77777777" w:rsidR="00805045" w:rsidRPr="00805045" w:rsidRDefault="00B92C9E" w:rsidP="00805045">
                  <w:pPr>
                    <w:numPr>
                      <w:ilvl w:val="0"/>
                      <w:numId w:val="1"/>
                    </w:numPr>
                    <w:spacing w:before="120" w:line="276" w:lineRule="auto"/>
                    <w:ind w:hanging="357"/>
                    <w:jc w:val="both"/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</w:rPr>
                    <w:t>Que ejerzo la siguiente profesión: ____________________________________</w:t>
                  </w:r>
                </w:p>
                <w:p w14:paraId="068AAEE0" w14:textId="77777777" w:rsidR="00F46E85" w:rsidRPr="00805045" w:rsidRDefault="00244FF9" w:rsidP="00805045">
                  <w:pPr>
                    <w:spacing w:before="240" w:after="240" w:line="276" w:lineRule="auto"/>
                    <w:jc w:val="both"/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 xml:space="preserve">         </w:t>
                  </w:r>
                  <w:r w:rsidR="00B92C9E"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 xml:space="preserve">Por todo lo expuesto, cumplo todos los requisitos establecidos en la normativa vigente </w:t>
                  </w: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 xml:space="preserve">para acceder al cargo de Juez de Paz </w:t>
                  </w:r>
                  <w:r w:rsidR="0060339C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>Titular</w:t>
                  </w:r>
                  <w:r w:rsidRPr="00805045">
                    <w:rPr>
                      <w:rFonts w:ascii="Verdana" w:hAnsi="Verdana"/>
                      <w:sz w:val="17"/>
                      <w:szCs w:val="17"/>
                      <w:lang w:val="es-ES_tradnl"/>
                    </w:rPr>
                    <w:t xml:space="preserve"> y me comprometo a mantener su cumplimiento durante el tiempo necesario.</w:t>
                  </w:r>
                </w:p>
              </w:tc>
            </w:tr>
            <w:tr w:rsidR="004229B6" w:rsidRPr="00805045" w14:paraId="068AAEE3" w14:textId="77777777" w:rsidTr="00C0376E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24" w:type="dxa"/>
                <w:wAfter w:w="141" w:type="dxa"/>
                <w:trHeight w:val="450"/>
              </w:trPr>
              <w:tc>
                <w:tcPr>
                  <w:tcW w:w="822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68AAEE2" w14:textId="77777777" w:rsidR="004229B6" w:rsidRPr="00805045" w:rsidRDefault="00B92C9E" w:rsidP="00C0376E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7"/>
                      <w:szCs w:val="17"/>
                    </w:rPr>
                  </w:pPr>
                  <w:r w:rsidRPr="00805045">
                    <w:rPr>
                      <w:rFonts w:ascii="Verdana" w:hAnsi="Verdana" w:cs="Arial"/>
                      <w:b/>
                      <w:sz w:val="17"/>
                      <w:szCs w:val="17"/>
                    </w:rPr>
                    <w:lastRenderedPageBreak/>
                    <w:t>Documentos que se acompaña a la presente solicitud y declaración responsable</w:t>
                  </w:r>
                </w:p>
              </w:tc>
            </w:tr>
            <w:tr w:rsidR="004229B6" w:rsidRPr="00805045" w14:paraId="068AAEE5" w14:textId="77777777" w:rsidTr="00C0376E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24" w:type="dxa"/>
                <w:wAfter w:w="141" w:type="dxa"/>
                <w:trHeight w:val="450"/>
              </w:trPr>
              <w:tc>
                <w:tcPr>
                  <w:tcW w:w="822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68AAEE4" w14:textId="77777777" w:rsidR="004229B6" w:rsidRPr="00805045" w:rsidRDefault="00B92C9E" w:rsidP="00B92C9E">
                  <w:pPr>
                    <w:numPr>
                      <w:ilvl w:val="0"/>
                      <w:numId w:val="3"/>
                    </w:numPr>
                    <w:tabs>
                      <w:tab w:val="left" w:pos="1080"/>
                    </w:tabs>
                    <w:spacing w:after="120"/>
                    <w:ind w:left="1077" w:hanging="357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</w:rPr>
                    <w:t xml:space="preserve">Fotocopia del D.N.I. </w:t>
                  </w:r>
                </w:p>
              </w:tc>
            </w:tr>
            <w:tr w:rsidR="004229B6" w:rsidRPr="00805045" w14:paraId="068AAEE7" w14:textId="77777777" w:rsidTr="00C0376E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24" w:type="dxa"/>
                <w:wAfter w:w="141" w:type="dxa"/>
                <w:trHeight w:val="450"/>
              </w:trPr>
              <w:tc>
                <w:tcPr>
                  <w:tcW w:w="822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68AAEE6" w14:textId="77777777" w:rsidR="004229B6" w:rsidRPr="00805045" w:rsidRDefault="00B92C9E" w:rsidP="00B92C9E">
                  <w:pPr>
                    <w:numPr>
                      <w:ilvl w:val="0"/>
                      <w:numId w:val="3"/>
                    </w:numPr>
                    <w:tabs>
                      <w:tab w:val="left" w:pos="1080"/>
                    </w:tabs>
                    <w:spacing w:after="120"/>
                    <w:ind w:left="1077" w:hanging="357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5045">
                    <w:rPr>
                      <w:rFonts w:ascii="Verdana" w:hAnsi="Verdana"/>
                      <w:sz w:val="17"/>
                      <w:szCs w:val="17"/>
                    </w:rPr>
                    <w:t>Certificación expedida por el Registro General de Penados y Rebeldes.</w:t>
                  </w:r>
                </w:p>
              </w:tc>
            </w:tr>
            <w:tr w:rsidR="004229B6" w:rsidRPr="00805045" w14:paraId="068AAEE9" w14:textId="77777777" w:rsidTr="00C0376E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24" w:type="dxa"/>
                <w:wAfter w:w="141" w:type="dxa"/>
                <w:trHeight w:val="450"/>
              </w:trPr>
              <w:tc>
                <w:tcPr>
                  <w:tcW w:w="822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68AAEE8" w14:textId="77777777" w:rsidR="004229B6" w:rsidRPr="00805045" w:rsidRDefault="004229B6" w:rsidP="00C0376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  <w:tr w:rsidR="004229B6" w:rsidRPr="00805045" w14:paraId="068AAEEB" w14:textId="77777777" w:rsidTr="00C0376E">
              <w:tblPrEx>
                <w:tblBorders>
                  <w:top w:val="single" w:sz="6" w:space="0" w:color="BFBFBF"/>
                  <w:left w:val="single" w:sz="6" w:space="0" w:color="BFBFBF"/>
                  <w:bottom w:val="single" w:sz="6" w:space="0" w:color="BFBFBF"/>
                  <w:right w:val="single" w:sz="6" w:space="0" w:color="BFBFBF"/>
                  <w:insideH w:val="single" w:sz="6" w:space="0" w:color="BFBFBF"/>
                  <w:insideV w:val="single" w:sz="6" w:space="0" w:color="BFBFBF"/>
                </w:tblBorders>
              </w:tblPrEx>
              <w:trPr>
                <w:gridBefore w:val="1"/>
                <w:gridAfter w:val="1"/>
                <w:wBefore w:w="24" w:type="dxa"/>
                <w:wAfter w:w="141" w:type="dxa"/>
                <w:trHeight w:val="450"/>
              </w:trPr>
              <w:tc>
                <w:tcPr>
                  <w:tcW w:w="822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68AAEEA" w14:textId="77777777" w:rsidR="004229B6" w:rsidRPr="00805045" w:rsidRDefault="004229B6" w:rsidP="00C0376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</w:p>
              </w:tc>
            </w:tr>
          </w:tbl>
          <w:p w14:paraId="068AAEEC" w14:textId="77777777" w:rsidR="00B92C9E" w:rsidRPr="00805045" w:rsidRDefault="00B92C9E" w:rsidP="00C0376E">
            <w:pPr>
              <w:spacing w:line="276" w:lineRule="auto"/>
              <w:jc w:val="both"/>
              <w:rPr>
                <w:rFonts w:ascii="Verdana" w:hAnsi="Verdana"/>
                <w:iCs/>
                <w:sz w:val="17"/>
                <w:szCs w:val="17"/>
              </w:rPr>
            </w:pPr>
          </w:p>
          <w:p w14:paraId="068AAEED" w14:textId="77777777" w:rsidR="004229B6" w:rsidRPr="00805045" w:rsidRDefault="004229B6" w:rsidP="00C0376E">
            <w:pPr>
              <w:spacing w:line="276" w:lineRule="auto"/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805045">
              <w:rPr>
                <w:rFonts w:ascii="Verdana" w:hAnsi="Verdana"/>
                <w:iCs/>
                <w:sz w:val="17"/>
                <w:szCs w:val="17"/>
              </w:rPr>
              <w:t xml:space="preserve">Por todo lo cual, </w:t>
            </w:r>
            <w:r w:rsidRPr="00805045">
              <w:rPr>
                <w:rFonts w:ascii="Verdana" w:hAnsi="Verdana"/>
                <w:b/>
                <w:iCs/>
                <w:sz w:val="17"/>
                <w:szCs w:val="17"/>
              </w:rPr>
              <w:t xml:space="preserve">SOLICITO </w:t>
            </w:r>
            <w:r w:rsidRPr="00805045">
              <w:rPr>
                <w:rFonts w:ascii="Verdana" w:hAnsi="Verdana"/>
                <w:iCs/>
                <w:sz w:val="17"/>
                <w:szCs w:val="17"/>
              </w:rPr>
              <w:t xml:space="preserve">que </w:t>
            </w:r>
            <w:r w:rsidR="00244FF9" w:rsidRPr="00805045">
              <w:rPr>
                <w:rFonts w:ascii="Verdana" w:hAnsi="Verdana"/>
                <w:iCs/>
                <w:sz w:val="17"/>
                <w:szCs w:val="17"/>
              </w:rPr>
              <w:t>se admita a trámite la presente solicitud</w:t>
            </w:r>
            <w:r w:rsidRPr="00805045">
              <w:rPr>
                <w:rFonts w:ascii="Verdana" w:hAnsi="Verdana"/>
                <w:iCs/>
                <w:sz w:val="17"/>
                <w:szCs w:val="17"/>
              </w:rPr>
              <w:t>.</w:t>
            </w:r>
          </w:p>
        </w:tc>
      </w:tr>
    </w:tbl>
    <w:p w14:paraId="068AAEEF" w14:textId="77777777" w:rsidR="004229B6" w:rsidRPr="00D54AD3" w:rsidRDefault="004229B6" w:rsidP="004229B6">
      <w:pPr>
        <w:widowControl w:val="0"/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4229B6" w:rsidRPr="004229B6" w14:paraId="068AAEF1" w14:textId="77777777" w:rsidTr="00C0376E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068AAEF0" w14:textId="77777777" w:rsidR="004229B6" w:rsidRPr="004229B6" w:rsidRDefault="004229B6" w:rsidP="00C0376E">
            <w:pPr>
              <w:spacing w:line="360" w:lineRule="auto"/>
              <w:jc w:val="both"/>
              <w:rPr>
                <w:rFonts w:ascii="Verdana" w:hAnsi="Verdana" w:cs="Arial"/>
                <w:b/>
                <w:color w:val="333399"/>
                <w:sz w:val="14"/>
                <w:szCs w:val="14"/>
              </w:rPr>
            </w:pPr>
            <w:r w:rsidRPr="004229B6">
              <w:rPr>
                <w:rFonts w:ascii="Verdana" w:hAnsi="Verdana" w:cs="Arial"/>
                <w:sz w:val="14"/>
                <w:szCs w:val="14"/>
              </w:rPr>
              <w:br w:type="page"/>
            </w:r>
            <w:r w:rsidRPr="004229B6">
              <w:rPr>
                <w:rFonts w:ascii="Verdana" w:hAnsi="Verdana" w:cs="Arial"/>
                <w:b/>
                <w:color w:val="333399"/>
                <w:sz w:val="14"/>
                <w:szCs w:val="14"/>
              </w:rPr>
              <w:t xml:space="preserve">Consentimiento y deber de informar a los interesados sobre protección de datos </w:t>
            </w:r>
          </w:p>
        </w:tc>
      </w:tr>
      <w:tr w:rsidR="004229B6" w:rsidRPr="004229B6" w14:paraId="068AAEF3" w14:textId="77777777" w:rsidTr="00C0376E">
        <w:trPr>
          <w:trHeight w:val="241"/>
        </w:trPr>
        <w:tc>
          <w:tcPr>
            <w:tcW w:w="8505" w:type="dxa"/>
            <w:gridSpan w:val="2"/>
          </w:tcPr>
          <w:p w14:paraId="068AAEF2" w14:textId="77777777" w:rsidR="004229B6" w:rsidRPr="004229B6" w:rsidRDefault="004229B6" w:rsidP="004229B6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4229B6">
              <w:rPr>
                <w:rFonts w:ascii="Verdana" w:hAnsi="Verdana" w:cs="Arial"/>
                <w:sz w:val="14"/>
                <w:szCs w:val="14"/>
              </w:rPr>
              <w:t>He sido informado de que este Ayuntamiento va a tratar y guardar los datos aportados en la instancia y en la documentación que le acompaña para la tramitación y gestión de expedientes administrativos</w:t>
            </w:r>
            <w:r w:rsidR="00807F23">
              <w:rPr>
                <w:rFonts w:ascii="Verdana" w:hAnsi="Verdana" w:cs="Arial"/>
                <w:sz w:val="14"/>
                <w:szCs w:val="14"/>
              </w:rPr>
              <w:t xml:space="preserve"> y para el envío de información de interés general</w:t>
            </w:r>
            <w:r w:rsidRPr="004229B6">
              <w:rPr>
                <w:rFonts w:ascii="Verdana" w:hAnsi="Verdana" w:cs="Arial"/>
                <w:sz w:val="14"/>
                <w:szCs w:val="14"/>
              </w:rPr>
              <w:t>.</w:t>
            </w:r>
            <w:r w:rsidRPr="004229B6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</w:p>
        </w:tc>
      </w:tr>
      <w:tr w:rsidR="004229B6" w:rsidRPr="004229B6" w14:paraId="068AAEF6" w14:textId="77777777" w:rsidTr="00C0376E">
        <w:trPr>
          <w:trHeight w:val="241"/>
        </w:trPr>
        <w:tc>
          <w:tcPr>
            <w:tcW w:w="3261" w:type="dxa"/>
          </w:tcPr>
          <w:p w14:paraId="068AAEF4" w14:textId="77777777" w:rsidR="004229B6" w:rsidRPr="004229B6" w:rsidRDefault="004229B6" w:rsidP="00C0376E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b/>
                <w:sz w:val="14"/>
                <w:szCs w:val="14"/>
              </w:rPr>
              <w:t>Responsable</w:t>
            </w:r>
          </w:p>
        </w:tc>
        <w:tc>
          <w:tcPr>
            <w:tcW w:w="5244" w:type="dxa"/>
          </w:tcPr>
          <w:p w14:paraId="068AAEF5" w14:textId="77777777" w:rsidR="004229B6" w:rsidRPr="004229B6" w:rsidRDefault="004229B6" w:rsidP="004229B6">
            <w:pPr>
              <w:jc w:val="both"/>
              <w:rPr>
                <w:rFonts w:ascii="Verdana" w:eastAsia="Calibri" w:hAnsi="Verdana"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sz w:val="14"/>
                <w:szCs w:val="14"/>
              </w:rPr>
              <w:t>Ayuntamiento de Villares de la Reina</w:t>
            </w:r>
          </w:p>
        </w:tc>
      </w:tr>
      <w:tr w:rsidR="004229B6" w:rsidRPr="004229B6" w14:paraId="068AAEF9" w14:textId="77777777" w:rsidTr="00C0376E">
        <w:trPr>
          <w:trHeight w:val="241"/>
        </w:trPr>
        <w:tc>
          <w:tcPr>
            <w:tcW w:w="3261" w:type="dxa"/>
          </w:tcPr>
          <w:p w14:paraId="068AAEF7" w14:textId="77777777" w:rsidR="004229B6" w:rsidRPr="004229B6" w:rsidRDefault="004229B6" w:rsidP="00C0376E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b/>
                <w:sz w:val="14"/>
                <w:szCs w:val="14"/>
              </w:rPr>
              <w:t>Finalidad Principal</w:t>
            </w:r>
          </w:p>
        </w:tc>
        <w:tc>
          <w:tcPr>
            <w:tcW w:w="5244" w:type="dxa"/>
          </w:tcPr>
          <w:p w14:paraId="068AAEF8" w14:textId="77777777" w:rsidR="004229B6" w:rsidRPr="004229B6" w:rsidRDefault="00807F23" w:rsidP="004229B6">
            <w:pPr>
              <w:jc w:val="both"/>
              <w:rPr>
                <w:rFonts w:ascii="Verdana" w:eastAsia="Calibri" w:hAnsi="Verdana"/>
                <w:sz w:val="14"/>
                <w:szCs w:val="14"/>
              </w:rPr>
            </w:pPr>
            <w:r>
              <w:rPr>
                <w:rFonts w:ascii="Verdana" w:eastAsia="Calibri" w:hAnsi="Verdana"/>
                <w:sz w:val="14"/>
                <w:szCs w:val="14"/>
              </w:rPr>
              <w:t>Tramitación y Gestión de expedientes administrativos y actuaciones administrativas derivadas de éstos, y envío de información de interés general.</w:t>
            </w:r>
          </w:p>
        </w:tc>
      </w:tr>
      <w:tr w:rsidR="004229B6" w:rsidRPr="004229B6" w14:paraId="068AAEFC" w14:textId="77777777" w:rsidTr="00C0376E">
        <w:trPr>
          <w:trHeight w:val="241"/>
        </w:trPr>
        <w:tc>
          <w:tcPr>
            <w:tcW w:w="3261" w:type="dxa"/>
          </w:tcPr>
          <w:p w14:paraId="068AAEFA" w14:textId="77777777" w:rsidR="004229B6" w:rsidRPr="004229B6" w:rsidRDefault="004229B6" w:rsidP="00C0376E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b/>
                <w:sz w:val="14"/>
                <w:szCs w:val="14"/>
              </w:rPr>
              <w:t>Legitimación</w:t>
            </w:r>
          </w:p>
        </w:tc>
        <w:tc>
          <w:tcPr>
            <w:tcW w:w="5244" w:type="dxa"/>
          </w:tcPr>
          <w:p w14:paraId="068AAEFB" w14:textId="77777777" w:rsidR="004229B6" w:rsidRPr="004229B6" w:rsidRDefault="004229B6" w:rsidP="004229B6">
            <w:pPr>
              <w:jc w:val="both"/>
              <w:rPr>
                <w:rFonts w:ascii="Verdana" w:eastAsia="Calibri" w:hAnsi="Verdana"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sz w:val="14"/>
                <w:szCs w:val="14"/>
              </w:rPr>
              <w:t>Consentimiento</w:t>
            </w:r>
          </w:p>
        </w:tc>
      </w:tr>
      <w:tr w:rsidR="004229B6" w:rsidRPr="004229B6" w14:paraId="068AAEFF" w14:textId="77777777" w:rsidTr="00C0376E">
        <w:trPr>
          <w:trHeight w:val="241"/>
        </w:trPr>
        <w:tc>
          <w:tcPr>
            <w:tcW w:w="3261" w:type="dxa"/>
          </w:tcPr>
          <w:p w14:paraId="068AAEFD" w14:textId="77777777" w:rsidR="004229B6" w:rsidRPr="004229B6" w:rsidRDefault="004229B6" w:rsidP="00C0376E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b/>
                <w:sz w:val="14"/>
                <w:szCs w:val="14"/>
              </w:rPr>
              <w:t>Destinatarios</w:t>
            </w:r>
          </w:p>
        </w:tc>
        <w:tc>
          <w:tcPr>
            <w:tcW w:w="5244" w:type="dxa"/>
          </w:tcPr>
          <w:p w14:paraId="068AAEFE" w14:textId="77777777" w:rsidR="004229B6" w:rsidRPr="004229B6" w:rsidRDefault="004229B6" w:rsidP="004229B6">
            <w:pPr>
              <w:jc w:val="both"/>
              <w:rPr>
                <w:rFonts w:ascii="Verdana" w:eastAsia="Calibri" w:hAnsi="Verdana"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sz w:val="14"/>
                <w:szCs w:val="14"/>
              </w:rPr>
              <w:t>Los datos se cederán, en su caso, a o</w:t>
            </w:r>
            <w:r w:rsidR="00807F23">
              <w:rPr>
                <w:rFonts w:ascii="Verdana" w:eastAsia="Calibri" w:hAnsi="Verdana"/>
                <w:sz w:val="14"/>
                <w:szCs w:val="14"/>
              </w:rPr>
              <w:t xml:space="preserve">tras Administraciones públicas </w:t>
            </w:r>
            <w:r w:rsidRPr="004229B6">
              <w:rPr>
                <w:rFonts w:ascii="Verdana" w:eastAsia="Calibri" w:hAnsi="Verdana"/>
                <w:sz w:val="14"/>
                <w:szCs w:val="14"/>
              </w:rPr>
              <w:t xml:space="preserve"> y al encargado del tratamiento de los datos. </w:t>
            </w:r>
            <w:r w:rsidRPr="004229B6">
              <w:rPr>
                <w:rFonts w:ascii="Verdana" w:hAnsi="Verdana"/>
                <w:iCs/>
                <w:sz w:val="14"/>
                <w:szCs w:val="14"/>
              </w:rPr>
              <w:t>No hay previsión de transferencias a terceros países.</w:t>
            </w:r>
          </w:p>
        </w:tc>
      </w:tr>
      <w:tr w:rsidR="004229B6" w:rsidRPr="004229B6" w14:paraId="068AAF02" w14:textId="77777777" w:rsidTr="00C0376E">
        <w:trPr>
          <w:trHeight w:val="241"/>
        </w:trPr>
        <w:tc>
          <w:tcPr>
            <w:tcW w:w="3261" w:type="dxa"/>
          </w:tcPr>
          <w:p w14:paraId="068AAF00" w14:textId="77777777" w:rsidR="004229B6" w:rsidRPr="004229B6" w:rsidRDefault="004229B6" w:rsidP="00C0376E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b/>
                <w:sz w:val="14"/>
                <w:szCs w:val="14"/>
              </w:rPr>
              <w:t>Derechos</w:t>
            </w:r>
          </w:p>
        </w:tc>
        <w:tc>
          <w:tcPr>
            <w:tcW w:w="5244" w:type="dxa"/>
          </w:tcPr>
          <w:p w14:paraId="068AAF01" w14:textId="77777777" w:rsidR="004229B6" w:rsidRPr="004229B6" w:rsidRDefault="004229B6" w:rsidP="004229B6">
            <w:pPr>
              <w:jc w:val="both"/>
              <w:rPr>
                <w:rFonts w:ascii="Verdana" w:eastAsia="Calibri" w:hAnsi="Verdana"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sz w:val="14"/>
                <w:szCs w:val="14"/>
              </w:rPr>
              <w:t>Tiene derecho a acceder, rectificar y suprimir los datos, así como cualesquiera otros derechos que les correspondan, tal y como se explica en la información adicional</w:t>
            </w:r>
          </w:p>
        </w:tc>
      </w:tr>
      <w:tr w:rsidR="004229B6" w:rsidRPr="004229B6" w14:paraId="068AAF05" w14:textId="77777777" w:rsidTr="00C0376E">
        <w:trPr>
          <w:trHeight w:val="241"/>
        </w:trPr>
        <w:tc>
          <w:tcPr>
            <w:tcW w:w="3261" w:type="dxa"/>
          </w:tcPr>
          <w:p w14:paraId="068AAF03" w14:textId="77777777" w:rsidR="004229B6" w:rsidRPr="004229B6" w:rsidRDefault="004229B6" w:rsidP="00C0376E">
            <w:pPr>
              <w:jc w:val="both"/>
              <w:rPr>
                <w:rFonts w:ascii="Verdana" w:eastAsia="Calibri" w:hAnsi="Verdana"/>
                <w:b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b/>
                <w:sz w:val="14"/>
                <w:szCs w:val="14"/>
              </w:rPr>
              <w:t>Información Adicional</w:t>
            </w:r>
          </w:p>
        </w:tc>
        <w:tc>
          <w:tcPr>
            <w:tcW w:w="5244" w:type="dxa"/>
          </w:tcPr>
          <w:p w14:paraId="068AAF04" w14:textId="77777777" w:rsidR="004229B6" w:rsidRPr="004229B6" w:rsidRDefault="004229B6" w:rsidP="004229B6">
            <w:pPr>
              <w:jc w:val="both"/>
              <w:rPr>
                <w:rFonts w:ascii="Verdana" w:eastAsia="Calibri" w:hAnsi="Verdana"/>
                <w:sz w:val="14"/>
                <w:szCs w:val="14"/>
              </w:rPr>
            </w:pPr>
            <w:r w:rsidRPr="004229B6">
              <w:rPr>
                <w:rFonts w:ascii="Verdana" w:eastAsia="Calibri" w:hAnsi="Verdana"/>
                <w:sz w:val="14"/>
                <w:szCs w:val="14"/>
              </w:rPr>
              <w:t>Puede consultar la información adicional y detallada sobre protección de datos en la siguiente dirección http://villaresdelareina.sedeelectronica.es/privacy</w:t>
            </w:r>
          </w:p>
        </w:tc>
      </w:tr>
    </w:tbl>
    <w:p w14:paraId="068AAF06" w14:textId="77777777" w:rsidR="004229B6" w:rsidRPr="004229B6" w:rsidRDefault="004229B6" w:rsidP="004229B6">
      <w:pPr>
        <w:spacing w:line="360" w:lineRule="auto"/>
        <w:ind w:right="74"/>
        <w:jc w:val="both"/>
        <w:rPr>
          <w:rFonts w:ascii="Verdana" w:hAnsi="Verdana" w:cs="Arial"/>
          <w:sz w:val="14"/>
          <w:szCs w:val="14"/>
        </w:rPr>
      </w:pPr>
    </w:p>
    <w:p w14:paraId="068AAF07" w14:textId="77777777" w:rsidR="004229B6" w:rsidRPr="00C1613E" w:rsidRDefault="00C1613E" w:rsidP="004229B6">
      <w:pPr>
        <w:widowControl w:val="0"/>
        <w:jc w:val="both"/>
        <w:rPr>
          <w:rFonts w:ascii="Verdana" w:hAnsi="Verdana"/>
          <w:b/>
          <w:sz w:val="15"/>
          <w:szCs w:val="15"/>
        </w:rPr>
      </w:pPr>
      <w:r w:rsidRPr="00C1613E">
        <w:rPr>
          <w:rFonts w:ascii="Verdana" w:hAnsi="Verdana"/>
          <w:b/>
        </w:rPr>
        <w:t></w:t>
      </w:r>
      <w:r w:rsidRPr="00C1613E">
        <w:rPr>
          <w:rFonts w:ascii="Verdana" w:hAnsi="Verdana"/>
          <w:sz w:val="15"/>
          <w:szCs w:val="15"/>
        </w:rPr>
        <w:t>Presto mi consentimiento para que la entidad realice consultas de los datos del solicitante/representante a través de la Plataforma de Intermediación de Datos y otros servicios interoperables</w:t>
      </w:r>
    </w:p>
    <w:p w14:paraId="068AAF08" w14:textId="77777777" w:rsidR="00C1613E" w:rsidRPr="00CA3170" w:rsidRDefault="00C1613E" w:rsidP="004229B6">
      <w:pPr>
        <w:widowControl w:val="0"/>
        <w:jc w:val="both"/>
        <w:rPr>
          <w:rFonts w:ascii="Verdana" w:hAnsi="Verdana"/>
          <w:sz w:val="15"/>
          <w:szCs w:val="15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4229B6" w:rsidRPr="00D54AD3" w14:paraId="068AAF0A" w14:textId="77777777" w:rsidTr="00C0376E">
        <w:trPr>
          <w:trHeight w:val="241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68AAF09" w14:textId="77777777" w:rsidR="004229B6" w:rsidRPr="00805045" w:rsidRDefault="004229B6" w:rsidP="00C0376E">
            <w:pPr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805045">
              <w:rPr>
                <w:rFonts w:ascii="Verdana" w:hAnsi="Verdana" w:cs="Arial"/>
                <w:b/>
                <w:color w:val="333399"/>
                <w:sz w:val="17"/>
                <w:szCs w:val="17"/>
              </w:rPr>
              <w:t>FECHA Y FIRMA</w:t>
            </w:r>
          </w:p>
        </w:tc>
      </w:tr>
      <w:tr w:rsidR="004229B6" w:rsidRPr="00D54AD3" w14:paraId="068AAF16" w14:textId="77777777" w:rsidTr="00C0376E">
        <w:trPr>
          <w:trHeight w:val="798"/>
        </w:trPr>
        <w:tc>
          <w:tcPr>
            <w:tcW w:w="8505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14:paraId="068AAF0B" w14:textId="77777777" w:rsidR="004229B6" w:rsidRPr="00805045" w:rsidRDefault="004229B6" w:rsidP="00C0376E">
            <w:pPr>
              <w:spacing w:line="360" w:lineRule="auto"/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805045">
              <w:rPr>
                <w:rFonts w:ascii="Verdana" w:hAnsi="Verdana"/>
                <w:iCs/>
                <w:sz w:val="17"/>
                <w:szCs w:val="17"/>
              </w:rPr>
              <w:t>Declaro bajo mi responsabilidad que los datos facilitados son ciertos.</w:t>
            </w:r>
          </w:p>
          <w:p w14:paraId="068AAF0C" w14:textId="77777777" w:rsidR="004229B6" w:rsidRPr="00805045" w:rsidRDefault="004229B6" w:rsidP="00C0376E">
            <w:pPr>
              <w:spacing w:line="360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  <w:r w:rsidRPr="00805045">
              <w:rPr>
                <w:rFonts w:ascii="Verdana" w:hAnsi="Verdana"/>
                <w:iCs/>
                <w:sz w:val="17"/>
                <w:szCs w:val="17"/>
              </w:rPr>
              <w:t>En ___________________________, a __________ de __________ de 20__.</w:t>
            </w:r>
          </w:p>
          <w:p w14:paraId="068AAF0D" w14:textId="77777777" w:rsidR="004229B6" w:rsidRPr="00805045" w:rsidRDefault="004229B6" w:rsidP="00C0376E">
            <w:pPr>
              <w:spacing w:line="360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  <w:r w:rsidRPr="00805045">
              <w:rPr>
                <w:rFonts w:ascii="Verdana" w:hAnsi="Verdana"/>
                <w:iCs/>
                <w:sz w:val="17"/>
                <w:szCs w:val="17"/>
              </w:rPr>
              <w:t>El solicitante,</w:t>
            </w:r>
          </w:p>
          <w:p w14:paraId="068AAF0E" w14:textId="77777777" w:rsidR="004229B6" w:rsidRPr="00805045" w:rsidRDefault="004229B6" w:rsidP="00C0376E">
            <w:pPr>
              <w:spacing w:line="360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</w:p>
          <w:p w14:paraId="068AAF0F" w14:textId="77777777" w:rsidR="004229B6" w:rsidRPr="00805045" w:rsidRDefault="004229B6" w:rsidP="00C0376E">
            <w:pPr>
              <w:spacing w:line="360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</w:p>
          <w:p w14:paraId="068AAF10" w14:textId="77777777" w:rsidR="00807F23" w:rsidRPr="00805045" w:rsidRDefault="00807F23" w:rsidP="00C0376E">
            <w:pPr>
              <w:spacing w:line="360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</w:p>
          <w:p w14:paraId="068AAF11" w14:textId="77777777" w:rsidR="00807F23" w:rsidRPr="00805045" w:rsidRDefault="00807F23" w:rsidP="00C0376E">
            <w:pPr>
              <w:spacing w:line="360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</w:p>
          <w:p w14:paraId="068AAF12" w14:textId="77777777" w:rsidR="004229B6" w:rsidRPr="00805045" w:rsidRDefault="004229B6" w:rsidP="00C0376E">
            <w:pPr>
              <w:spacing w:line="360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  <w:r w:rsidRPr="00805045">
              <w:rPr>
                <w:rFonts w:ascii="Verdana" w:hAnsi="Verdana"/>
                <w:iCs/>
                <w:sz w:val="17"/>
                <w:szCs w:val="17"/>
              </w:rPr>
              <w:t>Fdo.: _________________</w:t>
            </w:r>
          </w:p>
          <w:p w14:paraId="068AAF13" w14:textId="77777777" w:rsidR="004229B6" w:rsidRPr="00805045" w:rsidRDefault="004229B6" w:rsidP="00C0376E">
            <w:pPr>
              <w:spacing w:line="360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</w:p>
          <w:p w14:paraId="068AAF14" w14:textId="77777777" w:rsidR="00807F23" w:rsidRPr="00805045" w:rsidRDefault="00807F23" w:rsidP="00C0376E">
            <w:pPr>
              <w:spacing w:line="360" w:lineRule="auto"/>
              <w:jc w:val="center"/>
              <w:rPr>
                <w:rFonts w:ascii="Verdana" w:hAnsi="Verdana"/>
                <w:iCs/>
                <w:sz w:val="17"/>
                <w:szCs w:val="17"/>
              </w:rPr>
            </w:pPr>
          </w:p>
          <w:p w14:paraId="068AAF15" w14:textId="77777777" w:rsidR="004229B6" w:rsidRPr="00805045" w:rsidRDefault="004229B6" w:rsidP="00C0376E">
            <w:pPr>
              <w:spacing w:line="360" w:lineRule="auto"/>
              <w:ind w:right="74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805045">
              <w:rPr>
                <w:rFonts w:ascii="Verdana" w:hAnsi="Verdana" w:cs="Arial"/>
                <w:sz w:val="17"/>
                <w:szCs w:val="17"/>
              </w:rPr>
              <w:t>SR. ALCALDE-PRESIDENTE DEL AYUNTAMIENTO DE VILLARES DE LA REINA.</w:t>
            </w:r>
          </w:p>
        </w:tc>
      </w:tr>
    </w:tbl>
    <w:p w14:paraId="068AAF17" w14:textId="77777777" w:rsidR="00B256E0" w:rsidRDefault="00B256E0"/>
    <w:sectPr w:rsidR="00B256E0" w:rsidSect="008830AA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AAF1A" w14:textId="77777777" w:rsidR="009F7D38" w:rsidRDefault="009F7D38" w:rsidP="004229B6">
      <w:r>
        <w:separator/>
      </w:r>
    </w:p>
  </w:endnote>
  <w:endnote w:type="continuationSeparator" w:id="0">
    <w:p w14:paraId="068AAF1B" w14:textId="77777777" w:rsidR="009F7D38" w:rsidRDefault="009F7D38" w:rsidP="0042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AF18" w14:textId="77777777" w:rsidR="009F7D38" w:rsidRDefault="009F7D38" w:rsidP="004229B6">
      <w:r>
        <w:separator/>
      </w:r>
    </w:p>
  </w:footnote>
  <w:footnote w:type="continuationSeparator" w:id="0">
    <w:p w14:paraId="068AAF19" w14:textId="77777777" w:rsidR="009F7D38" w:rsidRDefault="009F7D38" w:rsidP="0042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9214"/>
    </w:tblGrid>
    <w:tr w:rsidR="009F7D38" w14:paraId="068AAF21" w14:textId="77777777" w:rsidTr="00C0376E"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14:paraId="068AAF1C" w14:textId="77777777" w:rsidR="009F7D38" w:rsidRDefault="009F7D38" w:rsidP="00C0376E">
          <w:pPr>
            <w:jc w:val="both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8240" behindDoc="0" locked="0" layoutInCell="1" allowOverlap="1" wp14:anchorId="068AAF24" wp14:editId="068AAF25">
                <wp:simplePos x="0" y="0"/>
                <wp:positionH relativeFrom="column">
                  <wp:posOffset>152400</wp:posOffset>
                </wp:positionH>
                <wp:positionV relativeFrom="paragraph">
                  <wp:posOffset>-111760</wp:posOffset>
                </wp:positionV>
                <wp:extent cx="363855" cy="654050"/>
                <wp:effectExtent l="19050" t="0" r="0" b="0"/>
                <wp:wrapNone/>
                <wp:docPr id="1" name="Imagen 1" descr="Villares de la Reina (2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llares de la Reina (2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068AAF1D" w14:textId="77777777" w:rsidR="00D57461" w:rsidRDefault="00D57461" w:rsidP="00C0376E">
          <w:pPr>
            <w:pStyle w:val="Ttulo1"/>
            <w:rPr>
              <w:sz w:val="10"/>
              <w:u w:val="single"/>
            </w:rPr>
          </w:pPr>
        </w:p>
        <w:p w14:paraId="068AAF1E" w14:textId="77777777" w:rsidR="009F7D38" w:rsidRDefault="00D57461" w:rsidP="00D57461">
          <w:pPr>
            <w:pStyle w:val="Ttulo1"/>
            <w:tabs>
              <w:tab w:val="left" w:pos="355"/>
            </w:tabs>
            <w:jc w:val="left"/>
            <w:rPr>
              <w:b w:val="0"/>
              <w:sz w:val="33"/>
              <w:u w:val="single"/>
            </w:rPr>
          </w:pPr>
          <w:r>
            <w:rPr>
              <w:sz w:val="28"/>
              <w:szCs w:val="28"/>
              <w:u w:val="single"/>
            </w:rPr>
            <w:t xml:space="preserve"> </w:t>
          </w:r>
          <w:r w:rsidR="009F7D38" w:rsidRPr="00E72D99">
            <w:rPr>
              <w:sz w:val="28"/>
              <w:szCs w:val="28"/>
              <w:u w:val="single"/>
            </w:rPr>
            <w:t xml:space="preserve">AYUNTAMIENTO DE VILLARES DE LA REINA </w:t>
          </w:r>
          <w:r w:rsidR="009F7D38" w:rsidRPr="00E72D99">
            <w:rPr>
              <w:b w:val="0"/>
              <w:sz w:val="28"/>
              <w:szCs w:val="28"/>
              <w:u w:val="single"/>
            </w:rPr>
            <w:t>(Salamanca)</w:t>
          </w:r>
        </w:p>
        <w:p w14:paraId="068AAF1F" w14:textId="77777777" w:rsidR="009F7D38" w:rsidRDefault="009F7D38" w:rsidP="00D57461">
          <w:pPr>
            <w:rPr>
              <w:rFonts w:ascii="Arial Narrow" w:hAnsi="Arial Narrow"/>
              <w:sz w:val="8"/>
              <w:lang w:val="es-ES_tradnl"/>
            </w:rPr>
          </w:pPr>
        </w:p>
        <w:p w14:paraId="068AAF20" w14:textId="77777777" w:rsidR="009F7D38" w:rsidRDefault="00D57461" w:rsidP="00D57461">
          <w:r>
            <w:rPr>
              <w:rFonts w:ascii="Arial Narrow" w:hAnsi="Arial Narrow"/>
              <w:sz w:val="14"/>
              <w:lang w:val="es-ES_tradnl"/>
            </w:rPr>
            <w:t xml:space="preserve">                          </w:t>
          </w:r>
          <w:r w:rsidR="009F7D38">
            <w:rPr>
              <w:rFonts w:ascii="Arial Narrow" w:hAnsi="Arial Narrow"/>
              <w:sz w:val="14"/>
              <w:lang w:val="es-ES_tradnl"/>
            </w:rPr>
            <w:t xml:space="preserve">C/ </w:t>
          </w:r>
          <w:proofErr w:type="spellStart"/>
          <w:r w:rsidR="009F7D38">
            <w:rPr>
              <w:rFonts w:ascii="Arial Narrow" w:hAnsi="Arial Narrow"/>
              <w:sz w:val="14"/>
              <w:lang w:val="es-ES_tradnl"/>
            </w:rPr>
            <w:t>IFuente</w:t>
          </w:r>
          <w:proofErr w:type="spellEnd"/>
          <w:r w:rsidR="009F7D38">
            <w:rPr>
              <w:rFonts w:ascii="Arial Narrow" w:hAnsi="Arial Narrow"/>
              <w:sz w:val="14"/>
              <w:lang w:val="es-ES_tradnl"/>
            </w:rPr>
            <w:t xml:space="preserve">, 42 </w:t>
          </w:r>
          <w:r w:rsidR="009F7D38">
            <w:rPr>
              <w:rFonts w:ascii="Arial Narrow" w:hAnsi="Arial Narrow"/>
              <w:sz w:val="14"/>
              <w:lang w:val="es-ES_tradnl"/>
            </w:rPr>
            <w:sym w:font="Symbol" w:char="F0B7"/>
          </w:r>
          <w:r w:rsidR="009F7D38">
            <w:rPr>
              <w:rFonts w:ascii="Arial Narrow" w:hAnsi="Arial Narrow"/>
              <w:sz w:val="14"/>
              <w:lang w:val="es-ES_tradnl"/>
            </w:rPr>
            <w:t xml:space="preserve">  37184 – Villares de la Reina </w:t>
          </w:r>
          <w:r w:rsidR="009F7D38">
            <w:rPr>
              <w:rFonts w:ascii="Arial Narrow" w:hAnsi="Arial Narrow"/>
              <w:sz w:val="14"/>
              <w:lang w:val="es-ES_tradnl"/>
            </w:rPr>
            <w:sym w:font="Symbol" w:char="F0B7"/>
          </w:r>
          <w:r w:rsidR="009F7D38">
            <w:rPr>
              <w:rFonts w:ascii="Arial Narrow" w:hAnsi="Arial Narrow"/>
              <w:sz w:val="14"/>
              <w:lang w:val="es-ES_tradnl"/>
            </w:rPr>
            <w:t xml:space="preserve"> Teléfonos 923 28 83 77  </w:t>
          </w:r>
          <w:r w:rsidR="009F7D38">
            <w:rPr>
              <w:rFonts w:ascii="Arial Narrow" w:hAnsi="Arial Narrow"/>
              <w:sz w:val="14"/>
              <w:lang w:val="es-ES_tradnl"/>
            </w:rPr>
            <w:sym w:font="Symbol" w:char="F0B7"/>
          </w:r>
          <w:r w:rsidR="009F7D38">
            <w:rPr>
              <w:rFonts w:ascii="Arial Narrow" w:hAnsi="Arial Narrow"/>
              <w:sz w:val="14"/>
              <w:lang w:val="es-ES_tradnl"/>
            </w:rPr>
            <w:t xml:space="preserve"> Fax 923 28 71 21 </w:t>
          </w:r>
          <w:r w:rsidR="009F7D38">
            <w:rPr>
              <w:rFonts w:ascii="Arial Narrow" w:hAnsi="Arial Narrow"/>
              <w:sz w:val="14"/>
              <w:lang w:val="es-ES_tradnl"/>
            </w:rPr>
            <w:sym w:font="Symbol" w:char="F0B7"/>
          </w:r>
          <w:r w:rsidR="009F7D38">
            <w:rPr>
              <w:rFonts w:ascii="Arial Narrow" w:hAnsi="Arial Narrow"/>
              <w:sz w:val="14"/>
            </w:rPr>
            <w:t xml:space="preserve"> CIF.: P-3736500-D</w:t>
          </w:r>
        </w:p>
      </w:tc>
    </w:tr>
  </w:tbl>
  <w:p w14:paraId="068AAF22" w14:textId="77777777" w:rsidR="009F7D38" w:rsidRDefault="009F7D38">
    <w:pPr>
      <w:pStyle w:val="Encabezado"/>
    </w:pPr>
  </w:p>
  <w:p w14:paraId="068AAF23" w14:textId="77777777" w:rsidR="00D57461" w:rsidRDefault="00D57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14F1F"/>
    <w:multiLevelType w:val="singleLevel"/>
    <w:tmpl w:val="F8520522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1" w15:restartNumberingAfterBreak="0">
    <w:nsid w:val="659A09F2"/>
    <w:multiLevelType w:val="hybridMultilevel"/>
    <w:tmpl w:val="8C40E1E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5E40BD"/>
    <w:multiLevelType w:val="hybridMultilevel"/>
    <w:tmpl w:val="D300405A"/>
    <w:lvl w:ilvl="0" w:tplc="B3D0B6A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B6"/>
    <w:rsid w:val="00244FF9"/>
    <w:rsid w:val="003F6C1A"/>
    <w:rsid w:val="004229B6"/>
    <w:rsid w:val="00581D33"/>
    <w:rsid w:val="0060339C"/>
    <w:rsid w:val="00727090"/>
    <w:rsid w:val="00795BD4"/>
    <w:rsid w:val="00805045"/>
    <w:rsid w:val="00807F23"/>
    <w:rsid w:val="008830AA"/>
    <w:rsid w:val="009F7D38"/>
    <w:rsid w:val="00A6792D"/>
    <w:rsid w:val="00B256E0"/>
    <w:rsid w:val="00B92C9E"/>
    <w:rsid w:val="00BE366A"/>
    <w:rsid w:val="00C0376E"/>
    <w:rsid w:val="00C1613E"/>
    <w:rsid w:val="00D57461"/>
    <w:rsid w:val="00F4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AAE94"/>
  <w15:docId w15:val="{AB101DF9-FA9D-4181-8072-09F25C95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229B6"/>
    <w:pPr>
      <w:keepNext/>
      <w:jc w:val="center"/>
      <w:outlineLvl w:val="0"/>
    </w:pPr>
    <w:rPr>
      <w:b/>
      <w:sz w:val="3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22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29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22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29B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229B6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9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E530-1F7A-43A1-B233-A019B76C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AYTOVILLARES AYTO</cp:lastModifiedBy>
  <cp:revision>2</cp:revision>
  <cp:lastPrinted>2018-12-13T09:47:00Z</cp:lastPrinted>
  <dcterms:created xsi:type="dcterms:W3CDTF">2021-03-29T12:24:00Z</dcterms:created>
  <dcterms:modified xsi:type="dcterms:W3CDTF">2021-03-29T12:24:00Z</dcterms:modified>
</cp:coreProperties>
</file>